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51" w:rsidRPr="0022260B" w:rsidRDefault="00E34351" w:rsidP="00E34351">
      <w:pPr>
        <w:spacing w:after="0" w:line="240" w:lineRule="auto"/>
        <w:jc w:val="right"/>
        <w:rPr>
          <w:rFonts w:ascii="Arial" w:hAnsi="Arial" w:cs="Arial"/>
          <w:b/>
        </w:rPr>
      </w:pPr>
    </w:p>
    <w:p w:rsidR="00260A0E" w:rsidRPr="00260A0E" w:rsidRDefault="00260A0E" w:rsidP="0026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A0E">
        <w:rPr>
          <w:rFonts w:ascii="Arial" w:hAnsi="Arial" w:cs="Arial"/>
          <w:b/>
          <w:sz w:val="24"/>
          <w:szCs w:val="24"/>
        </w:rPr>
        <w:t xml:space="preserve">EDITAL LEI PAULO GUSTAVO N° 04/2023 </w:t>
      </w:r>
    </w:p>
    <w:p w:rsidR="00D96D3F" w:rsidRDefault="00260A0E" w:rsidP="00B4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</w:rPr>
      </w:pPr>
      <w:r w:rsidRPr="00260A0E">
        <w:rPr>
          <w:rFonts w:ascii="Arial" w:hAnsi="Arial" w:cs="Arial"/>
          <w:b/>
          <w:sz w:val="24"/>
          <w:szCs w:val="24"/>
        </w:rPr>
        <w:t xml:space="preserve">SELEÇÃO DE PROJETOS CAPACITAÇÃO DE AUDIOVISUAL DA CIDADE TERNURA </w:t>
      </w:r>
    </w:p>
    <w:p w:rsidR="00B47154" w:rsidRPr="00C21A27" w:rsidRDefault="00B47154" w:rsidP="00B4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0"/>
          <w:u w:val="single"/>
        </w:rPr>
        <w:t xml:space="preserve">HOMOLOGAÇÃO </w:t>
      </w:r>
      <w:r w:rsidRPr="00C21A27">
        <w:rPr>
          <w:rFonts w:ascii="Arial" w:hAnsi="Arial" w:cs="Arial"/>
          <w:b/>
          <w:sz w:val="40"/>
          <w:u w:val="single"/>
        </w:rPr>
        <w:t>R</w:t>
      </w:r>
      <w:r>
        <w:rPr>
          <w:rFonts w:ascii="Arial" w:hAnsi="Arial" w:cs="Arial"/>
          <w:b/>
          <w:sz w:val="40"/>
          <w:u w:val="single"/>
        </w:rPr>
        <w:t>ESULTADO FINAL</w:t>
      </w:r>
      <w:r w:rsidRPr="00C21A27">
        <w:rPr>
          <w:rFonts w:ascii="Arial" w:hAnsi="Arial" w:cs="Arial"/>
          <w:b/>
          <w:sz w:val="40"/>
          <w:u w:val="single"/>
        </w:rPr>
        <w:t xml:space="preserve"> </w:t>
      </w:r>
    </w:p>
    <w:p w:rsidR="00B47154" w:rsidRDefault="00B47154" w:rsidP="00B471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260B">
        <w:rPr>
          <w:rFonts w:ascii="Arial" w:hAnsi="Arial" w:cs="Arial"/>
        </w:rPr>
        <w:t>A PREFEITURA DE TATUI, por meio do Grupo de Trabalho de Acompanhamento e Fiscalização dos Editais de Cultura (portaria nº 109/2023) TORNA PÚBLICO, segundo item “</w:t>
      </w:r>
      <w:r>
        <w:rPr>
          <w:rFonts w:ascii="Arial" w:hAnsi="Arial" w:cs="Arial"/>
        </w:rPr>
        <w:t>g</w:t>
      </w:r>
      <w:r w:rsidRPr="0022260B">
        <w:rPr>
          <w:rFonts w:ascii="Arial" w:hAnsi="Arial" w:cs="Arial"/>
        </w:rPr>
        <w:t xml:space="preserve">” “artigo 5º do </w:t>
      </w:r>
      <w:r>
        <w:rPr>
          <w:rFonts w:ascii="Arial" w:hAnsi="Arial" w:cs="Arial"/>
        </w:rPr>
        <w:t>Calendário”,</w:t>
      </w:r>
      <w:r w:rsidRPr="0045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esgotados os prazos de Recursos, e registrados por meio da ata nº 05</w:t>
      </w:r>
      <w:r w:rsidRPr="00F71998">
        <w:rPr>
          <w:rFonts w:ascii="Arial" w:hAnsi="Arial" w:cs="Arial"/>
        </w:rPr>
        <w:t xml:space="preserve">/2023, </w:t>
      </w:r>
      <w:r w:rsidRPr="00D63023">
        <w:rPr>
          <w:rFonts w:ascii="Arial" w:hAnsi="Arial" w:cs="Arial"/>
          <w:b/>
        </w:rPr>
        <w:t>TORNA PÚBLICO A HOMOLOGAÇAO DO RESULTADO FINAL</w:t>
      </w:r>
      <w:r w:rsidRPr="00222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A307EB">
        <w:rPr>
          <w:rFonts w:ascii="Arial" w:hAnsi="Arial" w:cs="Arial"/>
        </w:rPr>
        <w:t>o EDITAL LEI PAULO GUSTAVO N° 04</w:t>
      </w:r>
      <w:bookmarkStart w:id="0" w:name="_GoBack"/>
      <w:bookmarkEnd w:id="0"/>
      <w:r>
        <w:rPr>
          <w:rFonts w:ascii="Arial" w:hAnsi="Arial" w:cs="Arial"/>
        </w:rPr>
        <w:t xml:space="preserve">/2023 </w:t>
      </w:r>
      <w:r w:rsidRPr="00C21A27">
        <w:rPr>
          <w:rFonts w:ascii="Arial" w:hAnsi="Arial" w:cs="Arial"/>
        </w:rPr>
        <w:t xml:space="preserve">- </w:t>
      </w:r>
      <w:r w:rsidR="00A307EB" w:rsidRPr="00A307EB">
        <w:rPr>
          <w:rFonts w:ascii="Arial" w:hAnsi="Arial" w:cs="Arial"/>
        </w:rPr>
        <w:t>SELEÇÃO DE PROJETOS CAPACITAÇÃO DE AUDIOVISUAL DA CIDADE TERNURA</w:t>
      </w:r>
      <w:r>
        <w:rPr>
          <w:rFonts w:ascii="Arial" w:hAnsi="Arial" w:cs="Arial"/>
        </w:rPr>
        <w:t xml:space="preserve">. </w:t>
      </w:r>
    </w:p>
    <w:p w:rsidR="00B47154" w:rsidRPr="00D63023" w:rsidRDefault="00B47154" w:rsidP="00B47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INFORME </w:t>
      </w:r>
      <w:r w:rsidRPr="00B46F5C">
        <w:rPr>
          <w:rFonts w:ascii="Arial" w:hAnsi="Arial" w:cs="Arial"/>
          <w:b/>
          <w:sz w:val="24"/>
          <w:u w:val="single"/>
        </w:rPr>
        <w:t>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 w:rsidRPr="00D63023">
        <w:rPr>
          <w:rFonts w:ascii="Arial" w:hAnsi="Arial" w:cs="Arial"/>
        </w:rPr>
        <w:t xml:space="preserve">Os proponentes selecionados, obrigatoriamente, deverão apresentar o Termo de Fomento conforme item 10.1 do referido Edital, modelo pode ser acessado via link </w:t>
      </w:r>
      <w:hyperlink r:id="rId8" w:history="1">
        <w:r w:rsidRPr="00D63023">
          <w:rPr>
            <w:rStyle w:val="Hyperlink"/>
            <w:rFonts w:ascii="Arial" w:hAnsi="Arial" w:cs="Arial"/>
            <w:sz w:val="20"/>
            <w:szCs w:val="20"/>
          </w:rPr>
          <w:t>https://drive.google.com/drive/folders/1DKdewtnC9_uOXAijMhrDvbWAMDaLx4RX?usp=sharing</w:t>
        </w:r>
      </w:hyperlink>
      <w:r w:rsidRPr="00D63023">
        <w:rPr>
          <w:rFonts w:ascii="Arial" w:hAnsi="Arial" w:cs="Arial"/>
        </w:rPr>
        <w:t xml:space="preserve">. </w:t>
      </w:r>
    </w:p>
    <w:p w:rsidR="00B47154" w:rsidRPr="00D63023" w:rsidRDefault="00B47154" w:rsidP="00B471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63023">
        <w:rPr>
          <w:rFonts w:ascii="Arial" w:hAnsi="Arial" w:cs="Arial"/>
        </w:rPr>
        <w:t xml:space="preserve">O documento deverá ser encaminhado para o e-mail Edital Cultura Tatuí - </w:t>
      </w:r>
      <w:hyperlink r:id="rId9" w:history="1">
        <w:r w:rsidRPr="00D63023">
          <w:rPr>
            <w:rStyle w:val="Hyperlink"/>
            <w:rFonts w:ascii="Arial" w:hAnsi="Arial" w:cs="Arial"/>
          </w:rPr>
          <w:t>editalculturatatui@gmail.com</w:t>
        </w:r>
      </w:hyperlink>
      <w:r w:rsidRPr="00D63023">
        <w:rPr>
          <w:rFonts w:ascii="Arial" w:hAnsi="Arial" w:cs="Arial"/>
        </w:rPr>
        <w:t xml:space="preserve"> devidamente preenchido e assinado até o dia 30 de novembro de 2023, constando</w:t>
      </w:r>
      <w:r w:rsidRPr="00D63023">
        <w:rPr>
          <w:rFonts w:ascii="Arial" w:eastAsia="Times New Roman" w:hAnsi="Arial" w:cs="Arial"/>
          <w:lang w:eastAsia="pt-BR"/>
        </w:rPr>
        <w:t xml:space="preserve"> com o assunto: </w:t>
      </w:r>
      <w:r w:rsidRPr="00D63023">
        <w:rPr>
          <w:rFonts w:ascii="Arial" w:eastAsia="Times New Roman" w:hAnsi="Arial" w:cs="Arial"/>
          <w:b/>
          <w:lang w:eastAsia="pt-BR"/>
        </w:rPr>
        <w:t>TERMO DE FOMENTO - Nº DE INSCRIÇÃO.</w:t>
      </w:r>
      <w:r w:rsidRPr="00D63023">
        <w:rPr>
          <w:rFonts w:ascii="Arial" w:hAnsi="Arial" w:cs="Arial"/>
        </w:rPr>
        <w:t xml:space="preserve"> Após esse prazo entende-se que houve a desistência do proponente na execução do projeto. </w:t>
      </w:r>
    </w:p>
    <w:p w:rsidR="00260A0E" w:rsidRDefault="00260A0E" w:rsidP="00260A0E">
      <w:pPr>
        <w:spacing w:after="0" w:line="360" w:lineRule="auto"/>
        <w:jc w:val="both"/>
        <w:rPr>
          <w:rFonts w:ascii="Arial" w:hAnsi="Arial" w:cs="Arial"/>
          <w:b/>
        </w:rPr>
      </w:pPr>
    </w:p>
    <w:p w:rsidR="00B47154" w:rsidRDefault="00B47154" w:rsidP="00B4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S SELECIONADOS </w:t>
      </w: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732"/>
        <w:gridCol w:w="1119"/>
        <w:gridCol w:w="3506"/>
        <w:gridCol w:w="594"/>
        <w:gridCol w:w="861"/>
        <w:gridCol w:w="541"/>
        <w:gridCol w:w="683"/>
      </w:tblGrid>
      <w:tr w:rsidR="00B47154" w:rsidRPr="00E34351" w:rsidTr="00B47154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Inscritos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me do 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me do Projeto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  <w:t>Méd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Ponto Adiciona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Nota Final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Étnico-Racial</w:t>
            </w:r>
          </w:p>
        </w:tc>
      </w:tr>
      <w:tr w:rsidR="00B47154" w:rsidRPr="00AA4B19" w:rsidTr="00B47154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EMAR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ERVO HISTÓRICO E CULTURAL DE TATUÍ EM FILMES 16MM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47154" w:rsidRPr="00AA4B19" w:rsidTr="00B47154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ESSÉ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PACITAÇÃO EM AUDIOVISUAL: DO BRIEFING A CEN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  <w:tr w:rsidR="00B47154" w:rsidRPr="00AA4B19" w:rsidTr="00B47154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VIS MENDES LE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ICK, CLACK RB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7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  <w:tr w:rsidR="00B47154" w:rsidRPr="00AA4B19" w:rsidTr="00B47154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OFICINA DE PRODUÇÃO DE VÍDEO COM CELULAR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  <w:tr w:rsidR="00B47154" w:rsidRPr="00AA4B19" w:rsidTr="00B47154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NECLUBE SÉTIMA AR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5E0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</w:tbl>
    <w:p w:rsidR="00D96D3F" w:rsidRDefault="00D96D3F" w:rsidP="00260A0E">
      <w:pPr>
        <w:spacing w:after="0" w:line="360" w:lineRule="auto"/>
        <w:jc w:val="both"/>
        <w:rPr>
          <w:rFonts w:ascii="Arial" w:hAnsi="Arial" w:cs="Arial"/>
          <w:b/>
        </w:rPr>
      </w:pPr>
    </w:p>
    <w:p w:rsidR="00B47154" w:rsidRDefault="00B47154" w:rsidP="00B4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JETOS SUPLENTES </w:t>
      </w: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732"/>
        <w:gridCol w:w="1119"/>
        <w:gridCol w:w="3506"/>
        <w:gridCol w:w="594"/>
        <w:gridCol w:w="861"/>
        <w:gridCol w:w="541"/>
        <w:gridCol w:w="683"/>
      </w:tblGrid>
      <w:tr w:rsidR="00B47154" w:rsidRPr="00E34351" w:rsidTr="00E761BB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Inscritos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me do 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me do Projeto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  <w:t>Méd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Ponto Adiciona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Nota Final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A4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Étnico-Racial</w:t>
            </w:r>
          </w:p>
        </w:tc>
      </w:tr>
      <w:tr w:rsidR="00B47154" w:rsidRPr="00AA4B19" w:rsidTr="00E761BB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HEUS GOMES ALVARENGA DOS SAN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TRILHAS SONORAS PARA PESSOAS NEURODIVERGENT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  <w:tr w:rsidR="00B47154" w:rsidRPr="00AA4B19" w:rsidTr="00E761BB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NOGUEIRA VENANCIO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AS LENT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47154" w:rsidRPr="00AA4B19" w:rsidTr="00E761BB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APARECID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OSTRAS DE PRODUÇÕES DE AUDIO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,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  <w:tr w:rsidR="00B47154" w:rsidRPr="00AA4B19" w:rsidTr="00E761BB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IEL DOS PASSOS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SO DE FOTOGRAFIA INICIA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 </w:t>
            </w:r>
          </w:p>
        </w:tc>
      </w:tr>
      <w:tr w:rsidR="00B47154" w:rsidRPr="00AA4B19" w:rsidTr="00E761BB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4/LPG/0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STIAN LOURENÇO CORREIA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VANTAMENTO HISTÓRICO DA CRIAÇÃO E PRODUÇÃO DE FIGURINO NA CIDADE DE TATUÍ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54" w:rsidRPr="00AA4B19" w:rsidRDefault="00B47154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A4B1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</w:tbl>
    <w:p w:rsidR="00B47154" w:rsidRDefault="00B47154" w:rsidP="00B47154">
      <w:pPr>
        <w:spacing w:after="0" w:line="360" w:lineRule="auto"/>
        <w:jc w:val="both"/>
        <w:rPr>
          <w:rFonts w:ascii="Arial" w:hAnsi="Arial" w:cs="Arial"/>
          <w:b/>
        </w:rPr>
      </w:pPr>
    </w:p>
    <w:p w:rsidR="00260A0E" w:rsidRPr="0022260B" w:rsidRDefault="00260A0E" w:rsidP="00260A0E">
      <w:pPr>
        <w:spacing w:after="0" w:line="360" w:lineRule="auto"/>
        <w:jc w:val="both"/>
        <w:rPr>
          <w:rFonts w:ascii="Arial" w:hAnsi="Arial" w:cs="Arial"/>
        </w:rPr>
      </w:pPr>
    </w:p>
    <w:p w:rsidR="00E34351" w:rsidRDefault="00E34351" w:rsidP="00E34351">
      <w:pPr>
        <w:spacing w:after="0" w:line="240" w:lineRule="auto"/>
        <w:jc w:val="right"/>
        <w:rPr>
          <w:rFonts w:ascii="Arial" w:hAnsi="Arial" w:cs="Arial"/>
        </w:rPr>
      </w:pPr>
      <w:r w:rsidRPr="00431E5F">
        <w:rPr>
          <w:rFonts w:ascii="Arial" w:hAnsi="Arial" w:cs="Arial"/>
        </w:rPr>
        <w:t xml:space="preserve">Tatuí, </w:t>
      </w:r>
      <w:r w:rsidR="00B47154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431E5F">
        <w:rPr>
          <w:rFonts w:ascii="Arial" w:hAnsi="Arial" w:cs="Arial"/>
        </w:rPr>
        <w:t xml:space="preserve"> de novembro de 2023.</w:t>
      </w:r>
    </w:p>
    <w:p w:rsidR="00E34351" w:rsidRDefault="00E34351" w:rsidP="00E34351">
      <w:pPr>
        <w:spacing w:after="0" w:line="240" w:lineRule="auto"/>
        <w:jc w:val="right"/>
        <w:rPr>
          <w:rFonts w:ascii="Arial" w:hAnsi="Arial" w:cs="Arial"/>
        </w:rPr>
      </w:pPr>
    </w:p>
    <w:p w:rsidR="00E34351" w:rsidRPr="00431E5F" w:rsidRDefault="00E34351" w:rsidP="00E34351">
      <w:pPr>
        <w:spacing w:after="0" w:line="240" w:lineRule="auto"/>
        <w:jc w:val="right"/>
        <w:rPr>
          <w:rFonts w:ascii="Arial" w:hAnsi="Arial" w:cs="Arial"/>
        </w:rPr>
      </w:pPr>
    </w:p>
    <w:p w:rsidR="00E34351" w:rsidRPr="00E34351" w:rsidRDefault="00E34351" w:rsidP="00E343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4351" w:rsidRPr="00E34351" w:rsidRDefault="00E34351" w:rsidP="00E343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34351">
        <w:rPr>
          <w:rFonts w:ascii="Arial" w:hAnsi="Arial" w:cs="Arial"/>
          <w:b/>
          <w:sz w:val="24"/>
          <w:szCs w:val="24"/>
        </w:rPr>
        <w:t xml:space="preserve">Grupo de Trabalho de Acompanhamento e Fiscalização Lei Paulo Gustavo </w:t>
      </w:r>
    </w:p>
    <w:p w:rsidR="00E34351" w:rsidRPr="00E34351" w:rsidRDefault="00E34351" w:rsidP="00E343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34351">
        <w:rPr>
          <w:rFonts w:ascii="Arial" w:hAnsi="Arial" w:cs="Arial"/>
          <w:b/>
          <w:sz w:val="24"/>
          <w:szCs w:val="24"/>
        </w:rPr>
        <w:t>Portaria 109/2023</w:t>
      </w:r>
    </w:p>
    <w:p w:rsidR="00E34351" w:rsidRPr="0022260B" w:rsidRDefault="00E34351" w:rsidP="00E34351">
      <w:pPr>
        <w:spacing w:after="0" w:line="240" w:lineRule="auto"/>
        <w:jc w:val="right"/>
        <w:rPr>
          <w:rFonts w:ascii="Arial" w:hAnsi="Arial" w:cs="Arial"/>
          <w:b/>
        </w:rPr>
      </w:pPr>
    </w:p>
    <w:p w:rsidR="00260A0E" w:rsidRPr="004200F0" w:rsidRDefault="00260A0E" w:rsidP="009427E4">
      <w:pPr>
        <w:spacing w:after="0" w:line="360" w:lineRule="auto"/>
        <w:jc w:val="both"/>
        <w:rPr>
          <w:rFonts w:ascii="Arial" w:hAnsi="Arial" w:cs="Arial"/>
        </w:rPr>
      </w:pPr>
    </w:p>
    <w:sectPr w:rsidR="00260A0E" w:rsidRPr="004200F0" w:rsidSect="006A2FD1">
      <w:headerReference w:type="default" r:id="rId10"/>
      <w:footerReference w:type="default" r:id="rId11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88" w:rsidRDefault="000A2E88" w:rsidP="006D1E1F">
      <w:pPr>
        <w:spacing w:after="0" w:line="240" w:lineRule="auto"/>
      </w:pPr>
      <w:r>
        <w:separator/>
      </w:r>
    </w:p>
  </w:endnote>
  <w:endnote w:type="continuationSeparator" w:id="0">
    <w:p w:rsidR="000A2E88" w:rsidRDefault="000A2E88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0C" w:rsidRDefault="003A6A0C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3A6A0C" w:rsidRDefault="003A6A0C">
    <w:pPr>
      <w:pStyle w:val="Rodap"/>
    </w:pPr>
  </w:p>
  <w:p w:rsidR="003A6A0C" w:rsidRDefault="003A6A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88" w:rsidRDefault="000A2E88" w:rsidP="006D1E1F">
      <w:pPr>
        <w:spacing w:after="0" w:line="240" w:lineRule="auto"/>
      </w:pPr>
      <w:r>
        <w:separator/>
      </w:r>
    </w:p>
  </w:footnote>
  <w:footnote w:type="continuationSeparator" w:id="0">
    <w:p w:rsidR="000A2E88" w:rsidRDefault="000A2E88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0C" w:rsidRDefault="003A6A0C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A0C" w:rsidRDefault="003A6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4580D"/>
    <w:multiLevelType w:val="hybridMultilevel"/>
    <w:tmpl w:val="4D88CF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4615"/>
    <w:multiLevelType w:val="hybridMultilevel"/>
    <w:tmpl w:val="B13A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E4DC8"/>
    <w:multiLevelType w:val="hybridMultilevel"/>
    <w:tmpl w:val="725A84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301F41F6"/>
    <w:multiLevelType w:val="hybridMultilevel"/>
    <w:tmpl w:val="5A389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012E0"/>
    <w:multiLevelType w:val="hybridMultilevel"/>
    <w:tmpl w:val="88B2AC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6C16BB"/>
    <w:multiLevelType w:val="hybridMultilevel"/>
    <w:tmpl w:val="64A6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BF3ADB"/>
    <w:multiLevelType w:val="hybridMultilevel"/>
    <w:tmpl w:val="3CC4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C1DAE"/>
    <w:multiLevelType w:val="hybridMultilevel"/>
    <w:tmpl w:val="CC32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B74B7"/>
    <w:multiLevelType w:val="hybridMultilevel"/>
    <w:tmpl w:val="A10E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33B17"/>
    <w:multiLevelType w:val="hybridMultilevel"/>
    <w:tmpl w:val="5FFCB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63A87"/>
    <w:multiLevelType w:val="hybridMultilevel"/>
    <w:tmpl w:val="20BA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15DEC"/>
    <w:multiLevelType w:val="hybridMultilevel"/>
    <w:tmpl w:val="DB36373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1113B"/>
    <w:multiLevelType w:val="hybridMultilevel"/>
    <w:tmpl w:val="8CDEA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38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970376"/>
    <w:multiLevelType w:val="hybridMultilevel"/>
    <w:tmpl w:val="032E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7548"/>
    <w:multiLevelType w:val="hybridMultilevel"/>
    <w:tmpl w:val="143CB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7"/>
  </w:num>
  <w:num w:numId="7">
    <w:abstractNumId w:val="5"/>
  </w:num>
  <w:num w:numId="8">
    <w:abstractNumId w:val="15"/>
  </w:num>
  <w:num w:numId="9">
    <w:abstractNumId w:val="0"/>
  </w:num>
  <w:num w:numId="10">
    <w:abstractNumId w:val="33"/>
  </w:num>
  <w:num w:numId="11">
    <w:abstractNumId w:val="8"/>
  </w:num>
  <w:num w:numId="12">
    <w:abstractNumId w:val="27"/>
  </w:num>
  <w:num w:numId="13">
    <w:abstractNumId w:val="3"/>
  </w:num>
  <w:num w:numId="14">
    <w:abstractNumId w:val="42"/>
  </w:num>
  <w:num w:numId="15">
    <w:abstractNumId w:val="11"/>
  </w:num>
  <w:num w:numId="16">
    <w:abstractNumId w:val="4"/>
  </w:num>
  <w:num w:numId="17">
    <w:abstractNumId w:val="29"/>
  </w:num>
  <w:num w:numId="18">
    <w:abstractNumId w:val="43"/>
  </w:num>
  <w:num w:numId="19">
    <w:abstractNumId w:val="26"/>
  </w:num>
  <w:num w:numId="20">
    <w:abstractNumId w:val="37"/>
  </w:num>
  <w:num w:numId="21">
    <w:abstractNumId w:val="38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13"/>
  </w:num>
  <w:num w:numId="27">
    <w:abstractNumId w:val="20"/>
  </w:num>
  <w:num w:numId="28">
    <w:abstractNumId w:val="24"/>
  </w:num>
  <w:num w:numId="29">
    <w:abstractNumId w:val="28"/>
  </w:num>
  <w:num w:numId="30">
    <w:abstractNumId w:val="6"/>
  </w:num>
  <w:num w:numId="31">
    <w:abstractNumId w:val="16"/>
  </w:num>
  <w:num w:numId="32">
    <w:abstractNumId w:val="19"/>
  </w:num>
  <w:num w:numId="33">
    <w:abstractNumId w:val="36"/>
  </w:num>
  <w:num w:numId="34">
    <w:abstractNumId w:val="31"/>
  </w:num>
  <w:num w:numId="35">
    <w:abstractNumId w:val="39"/>
  </w:num>
  <w:num w:numId="36">
    <w:abstractNumId w:val="32"/>
  </w:num>
  <w:num w:numId="37">
    <w:abstractNumId w:val="25"/>
  </w:num>
  <w:num w:numId="38">
    <w:abstractNumId w:val="34"/>
  </w:num>
  <w:num w:numId="39">
    <w:abstractNumId w:val="22"/>
  </w:num>
  <w:num w:numId="40">
    <w:abstractNumId w:val="14"/>
  </w:num>
  <w:num w:numId="41">
    <w:abstractNumId w:val="30"/>
  </w:num>
  <w:num w:numId="42">
    <w:abstractNumId w:val="21"/>
  </w:num>
  <w:num w:numId="43">
    <w:abstractNumId w:val="41"/>
  </w:num>
  <w:num w:numId="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524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37AB"/>
    <w:rsid w:val="00055C06"/>
    <w:rsid w:val="000568DD"/>
    <w:rsid w:val="0006564F"/>
    <w:rsid w:val="00065C47"/>
    <w:rsid w:val="000669BA"/>
    <w:rsid w:val="00066E10"/>
    <w:rsid w:val="000701B9"/>
    <w:rsid w:val="00076E53"/>
    <w:rsid w:val="000774C7"/>
    <w:rsid w:val="00083919"/>
    <w:rsid w:val="00085EF2"/>
    <w:rsid w:val="00096781"/>
    <w:rsid w:val="000A2E88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A4DDF"/>
    <w:rsid w:val="001A63C7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343F"/>
    <w:rsid w:val="00255F2A"/>
    <w:rsid w:val="00260A0E"/>
    <w:rsid w:val="00260EB7"/>
    <w:rsid w:val="00261293"/>
    <w:rsid w:val="002629B1"/>
    <w:rsid w:val="002719E8"/>
    <w:rsid w:val="00272435"/>
    <w:rsid w:val="00273654"/>
    <w:rsid w:val="00281D50"/>
    <w:rsid w:val="00286F15"/>
    <w:rsid w:val="002918F1"/>
    <w:rsid w:val="00297B2E"/>
    <w:rsid w:val="002E49EE"/>
    <w:rsid w:val="002F0683"/>
    <w:rsid w:val="002F4F71"/>
    <w:rsid w:val="003066E2"/>
    <w:rsid w:val="00307025"/>
    <w:rsid w:val="00310506"/>
    <w:rsid w:val="00317B6F"/>
    <w:rsid w:val="003227F5"/>
    <w:rsid w:val="0032307E"/>
    <w:rsid w:val="00326147"/>
    <w:rsid w:val="00335C3D"/>
    <w:rsid w:val="00337538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1B58"/>
    <w:rsid w:val="003A50A3"/>
    <w:rsid w:val="003A6A0C"/>
    <w:rsid w:val="003B1885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3F36"/>
    <w:rsid w:val="00455449"/>
    <w:rsid w:val="00456983"/>
    <w:rsid w:val="00457269"/>
    <w:rsid w:val="0046100A"/>
    <w:rsid w:val="0046143F"/>
    <w:rsid w:val="00471CA1"/>
    <w:rsid w:val="004728B9"/>
    <w:rsid w:val="004774FE"/>
    <w:rsid w:val="00481C46"/>
    <w:rsid w:val="004A168E"/>
    <w:rsid w:val="004A7958"/>
    <w:rsid w:val="004B4B23"/>
    <w:rsid w:val="004C1E78"/>
    <w:rsid w:val="004C259F"/>
    <w:rsid w:val="004C3A3C"/>
    <w:rsid w:val="004D2D04"/>
    <w:rsid w:val="004D7CD3"/>
    <w:rsid w:val="004E7938"/>
    <w:rsid w:val="004F1A14"/>
    <w:rsid w:val="004F5577"/>
    <w:rsid w:val="00501FB3"/>
    <w:rsid w:val="00522D1D"/>
    <w:rsid w:val="00524EAD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447EF"/>
    <w:rsid w:val="00651838"/>
    <w:rsid w:val="00660E24"/>
    <w:rsid w:val="00670F61"/>
    <w:rsid w:val="00672DEE"/>
    <w:rsid w:val="006835F9"/>
    <w:rsid w:val="0068394A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470D6"/>
    <w:rsid w:val="00751F5F"/>
    <w:rsid w:val="007663A8"/>
    <w:rsid w:val="00767FDD"/>
    <w:rsid w:val="007727C8"/>
    <w:rsid w:val="007768C5"/>
    <w:rsid w:val="0078509E"/>
    <w:rsid w:val="007870C5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3884"/>
    <w:rsid w:val="0083505E"/>
    <w:rsid w:val="008463E1"/>
    <w:rsid w:val="008608F4"/>
    <w:rsid w:val="008630FB"/>
    <w:rsid w:val="008661E5"/>
    <w:rsid w:val="0088328E"/>
    <w:rsid w:val="008853E4"/>
    <w:rsid w:val="0088647B"/>
    <w:rsid w:val="008A5181"/>
    <w:rsid w:val="008A5317"/>
    <w:rsid w:val="008B12C7"/>
    <w:rsid w:val="008C3ED2"/>
    <w:rsid w:val="008E6FAF"/>
    <w:rsid w:val="008F122A"/>
    <w:rsid w:val="008F49A3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27E4"/>
    <w:rsid w:val="00944F5A"/>
    <w:rsid w:val="00947F6F"/>
    <w:rsid w:val="00950ECA"/>
    <w:rsid w:val="00952632"/>
    <w:rsid w:val="00956B5F"/>
    <w:rsid w:val="0096189D"/>
    <w:rsid w:val="00962826"/>
    <w:rsid w:val="009757FB"/>
    <w:rsid w:val="00975C2E"/>
    <w:rsid w:val="00980F28"/>
    <w:rsid w:val="009810BA"/>
    <w:rsid w:val="0099127D"/>
    <w:rsid w:val="00994493"/>
    <w:rsid w:val="009944FA"/>
    <w:rsid w:val="009A6CF7"/>
    <w:rsid w:val="009C72AF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07EB"/>
    <w:rsid w:val="00A35414"/>
    <w:rsid w:val="00A463AB"/>
    <w:rsid w:val="00A73972"/>
    <w:rsid w:val="00A75FB1"/>
    <w:rsid w:val="00A946B6"/>
    <w:rsid w:val="00A96A5E"/>
    <w:rsid w:val="00AA4B19"/>
    <w:rsid w:val="00AA5BC7"/>
    <w:rsid w:val="00AB385C"/>
    <w:rsid w:val="00AB60CC"/>
    <w:rsid w:val="00AC7043"/>
    <w:rsid w:val="00AC71EE"/>
    <w:rsid w:val="00AD03F3"/>
    <w:rsid w:val="00AD2736"/>
    <w:rsid w:val="00AD65F3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47154"/>
    <w:rsid w:val="00B60992"/>
    <w:rsid w:val="00B61C0A"/>
    <w:rsid w:val="00B65284"/>
    <w:rsid w:val="00B675EE"/>
    <w:rsid w:val="00B70AAF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D74E0"/>
    <w:rsid w:val="00BE4129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1591"/>
    <w:rsid w:val="00C8540B"/>
    <w:rsid w:val="00CA3C14"/>
    <w:rsid w:val="00CB4869"/>
    <w:rsid w:val="00CB4EFF"/>
    <w:rsid w:val="00CC2104"/>
    <w:rsid w:val="00CC2FC3"/>
    <w:rsid w:val="00CD13E5"/>
    <w:rsid w:val="00CD4963"/>
    <w:rsid w:val="00CD6601"/>
    <w:rsid w:val="00CE03BB"/>
    <w:rsid w:val="00CE15D3"/>
    <w:rsid w:val="00CE5746"/>
    <w:rsid w:val="00CF057B"/>
    <w:rsid w:val="00CF5D1E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96D3F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4351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85603"/>
    <w:rsid w:val="00E91DF0"/>
    <w:rsid w:val="00E97C38"/>
    <w:rsid w:val="00EA15A1"/>
    <w:rsid w:val="00EA73DE"/>
    <w:rsid w:val="00EB4722"/>
    <w:rsid w:val="00EC41B3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1335"/>
    <w:rsid w:val="00F32FFE"/>
    <w:rsid w:val="00F43837"/>
    <w:rsid w:val="00F522B5"/>
    <w:rsid w:val="00F53D1B"/>
    <w:rsid w:val="00F57ED2"/>
    <w:rsid w:val="00F72F45"/>
    <w:rsid w:val="00F772AA"/>
    <w:rsid w:val="00F82C15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align-justify">
    <w:name w:val="ql-align-justify"/>
    <w:basedOn w:val="Normal"/>
    <w:rsid w:val="002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60A0E"/>
    <w:rPr>
      <w:b/>
      <w:bCs/>
    </w:rPr>
  </w:style>
  <w:style w:type="character" w:styleId="nfase">
    <w:name w:val="Emphasis"/>
    <w:basedOn w:val="Fontepargpadro"/>
    <w:uiPriority w:val="20"/>
    <w:qFormat/>
    <w:rsid w:val="00260A0E"/>
    <w:rPr>
      <w:i/>
      <w:iCs/>
    </w:rPr>
  </w:style>
  <w:style w:type="paragraph" w:customStyle="1" w:styleId="titulo">
    <w:name w:val="titulo"/>
    <w:basedOn w:val="Normal"/>
    <w:rsid w:val="002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2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260A0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26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260A0E"/>
    <w:rPr>
      <w:rFonts w:ascii="Consolas" w:hAnsi="Consolas"/>
      <w:sz w:val="20"/>
      <w:szCs w:val="20"/>
    </w:rPr>
  </w:style>
  <w:style w:type="paragraph" w:customStyle="1" w:styleId="xl63">
    <w:name w:val="xl63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260A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260A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60A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60A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260A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260A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260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260A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260A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260A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88">
    <w:name w:val="xl88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60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KdewtnC9_uOXAijMhrDvbWAMDaLx4R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culturatatu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F971-4EF3-465A-9DF0-51B9096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212</cp:revision>
  <cp:lastPrinted>2023-11-27T12:06:00Z</cp:lastPrinted>
  <dcterms:created xsi:type="dcterms:W3CDTF">2017-05-25T14:09:00Z</dcterms:created>
  <dcterms:modified xsi:type="dcterms:W3CDTF">2023-11-27T12:06:00Z</dcterms:modified>
</cp:coreProperties>
</file>